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125EB" w14:textId="58368239" w:rsidR="00D555D9" w:rsidRPr="001D6040" w:rsidRDefault="001C1D0D" w:rsidP="00D555D9">
      <w:pPr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Supplementary </w:t>
      </w:r>
      <w:r w:rsidR="00D555D9" w:rsidRPr="001D6040">
        <w:rPr>
          <w:rFonts w:ascii="Times New Roman" w:eastAsia="Times New Roman" w:hAnsi="Times New Roman"/>
          <w:sz w:val="24"/>
          <w:szCs w:val="24"/>
          <w:lang w:val="en-GB"/>
        </w:rPr>
        <w:t>Table. Powder X</w:t>
      </w:r>
      <w:r w:rsidR="001F5E6C" w:rsidRPr="001D6040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D555D9" w:rsidRPr="001D6040">
        <w:rPr>
          <w:rFonts w:ascii="Times New Roman" w:eastAsia="Times New Roman" w:hAnsi="Times New Roman"/>
          <w:sz w:val="24"/>
          <w:szCs w:val="24"/>
          <w:lang w:val="en-GB"/>
        </w:rPr>
        <w:t>ray data for cuyaite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for </w:t>
      </w:r>
      <w:r w:rsidR="00D555D9" w:rsidRPr="001D6040">
        <w:rPr>
          <w:rFonts w:ascii="Times New Roman" w:eastAsia="Times New Roman" w:hAnsi="Times New Roman"/>
          <w:sz w:val="24"/>
          <w:szCs w:val="24"/>
          <w:lang w:val="en-GB"/>
        </w:rPr>
        <w:t xml:space="preserve">calculated lines with </w:t>
      </w:r>
      <w:proofErr w:type="gramStart"/>
      <w:r w:rsidR="00D555D9" w:rsidRPr="001D6040">
        <w:rPr>
          <w:rFonts w:ascii="Times New Roman" w:eastAsia="Times New Roman" w:hAnsi="Times New Roman"/>
          <w:i/>
          <w:sz w:val="24"/>
          <w:szCs w:val="24"/>
          <w:lang w:val="en-GB"/>
        </w:rPr>
        <w:t>I</w:t>
      </w:r>
      <w:proofErr w:type="gramEnd"/>
      <w:r w:rsidR="00D555D9" w:rsidRPr="001D6040">
        <w:rPr>
          <w:rFonts w:ascii="Times New Roman" w:eastAsia="Times New Roman" w:hAnsi="Times New Roman"/>
          <w:sz w:val="24"/>
          <w:szCs w:val="24"/>
          <w:lang w:val="en-GB"/>
        </w:rPr>
        <w:t xml:space="preserve"> &gt; 1.</w:t>
      </w:r>
    </w:p>
    <w:tbl>
      <w:tblPr>
        <w:tblW w:w="9018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16"/>
        <w:gridCol w:w="566"/>
        <w:gridCol w:w="766"/>
        <w:gridCol w:w="416"/>
        <w:gridCol w:w="616"/>
        <w:gridCol w:w="403"/>
        <w:gridCol w:w="364"/>
        <w:gridCol w:w="666"/>
        <w:gridCol w:w="666"/>
        <w:gridCol w:w="392"/>
        <w:gridCol w:w="616"/>
        <w:gridCol w:w="352"/>
        <w:gridCol w:w="364"/>
        <w:gridCol w:w="666"/>
        <w:gridCol w:w="666"/>
        <w:gridCol w:w="392"/>
        <w:gridCol w:w="716"/>
      </w:tblGrid>
      <w:tr w:rsidR="00D555D9" w:rsidRPr="001D6040" w14:paraId="60576B9B" w14:textId="77777777" w:rsidTr="008839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75D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I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8A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676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51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I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F0C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hkl</w:t>
            </w:r>
            <w:proofErr w:type="spellEnd"/>
          </w:p>
        </w:tc>
        <w:tc>
          <w:tcPr>
            <w:tcW w:w="4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59A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D8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I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142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AFA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BE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I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B8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hkl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F01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A8D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I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EC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ob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0F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d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16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I</w:t>
            </w: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bscript"/>
                <w:lang w:val="en-GB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97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proofErr w:type="spellStart"/>
            <w:r w:rsidRPr="001D6040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val="en-GB"/>
              </w:rPr>
              <w:t>hkl</w:t>
            </w:r>
            <w:proofErr w:type="spellEnd"/>
          </w:p>
        </w:tc>
      </w:tr>
      <w:tr w:rsidR="00D555D9" w:rsidRPr="001D6040" w14:paraId="47FC18DD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050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B9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F9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3.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8BC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2BE9" w14:textId="12E81906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0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6DD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BE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4A2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90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4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40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FA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2 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87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25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43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7A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7D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57E7" w14:textId="509F309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3 4</w:t>
            </w:r>
          </w:p>
        </w:tc>
      </w:tr>
      <w:tr w:rsidR="00D555D9" w:rsidRPr="001D6040" w14:paraId="379EF233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B3A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A73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E6D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.8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5C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32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0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CB3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82A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3F6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90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4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DEA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3F4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2 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5E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C4E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7B4E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CE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75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80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6 2 1</w:t>
            </w:r>
          </w:p>
        </w:tc>
      </w:tr>
      <w:tr w:rsidR="00D555D9" w:rsidRPr="001D6040" w14:paraId="2137ACF5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627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A0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375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.8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F56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F4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0 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F66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4D4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421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376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4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13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347" w14:textId="0CAE2D54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2 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6DC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53F9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16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4E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D6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008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3 4</w:t>
            </w:r>
          </w:p>
        </w:tc>
      </w:tr>
      <w:tr w:rsidR="00D555D9" w:rsidRPr="001D6040" w14:paraId="3BAFA48F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72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15F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AAE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.5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2C2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6C7" w14:textId="52B441A3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0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3C7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6C5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12C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FF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4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7FD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69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5 1 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AB6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9E5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04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7C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074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6300" w14:textId="010411A5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3 4</w:t>
            </w:r>
          </w:p>
        </w:tc>
      </w:tr>
      <w:tr w:rsidR="00D555D9" w:rsidRPr="001D6040" w14:paraId="22783489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C63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E24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84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.8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89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E8AB" w14:textId="7FBEE244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0 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81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18A8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C0D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F5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4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E1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34E" w14:textId="3D6271E3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 0 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9B3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2E9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03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E1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905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F94" w14:textId="1DDC4BB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0 9</w:t>
            </w:r>
          </w:p>
        </w:tc>
      </w:tr>
      <w:tr w:rsidR="00D555D9" w:rsidRPr="001D6040" w14:paraId="2A116130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CC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E2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.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6A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.2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A46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F0C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1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E10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D3B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C4D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FA6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4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F2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A99" w14:textId="2525C34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0 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119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A34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90F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3A1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61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252" w14:textId="104A62F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1 10</w:t>
            </w:r>
          </w:p>
        </w:tc>
      </w:tr>
      <w:tr w:rsidR="00D555D9" w:rsidRPr="001D6040" w14:paraId="59C79E14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296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52C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4CD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.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93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196B" w14:textId="4D8E7C30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1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F5A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364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3DC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C8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3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73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324D" w14:textId="04393E4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1 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8C1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193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F1B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4BF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C0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FBB9" w14:textId="6A3A8229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3 2</w:t>
            </w:r>
          </w:p>
        </w:tc>
      </w:tr>
      <w:tr w:rsidR="00D555D9" w:rsidRPr="001D6040" w14:paraId="2F031893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561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38C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048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8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D6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719" w14:textId="5CACFEF3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0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512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B3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5F3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7B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3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5B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4B19" w14:textId="48A4FB5D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2 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45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B96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5B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900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33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82F" w14:textId="0B42D025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3 3</w:t>
            </w:r>
          </w:p>
        </w:tc>
      </w:tr>
      <w:tr w:rsidR="00D555D9" w:rsidRPr="001D6040" w14:paraId="5CF88C57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8D6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85A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9D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7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9C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700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1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102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C6E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27A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08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3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849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413" w14:textId="7F1B7549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2 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A39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A6E8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DF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EB6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A6E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D9E1" w14:textId="5A56FB63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3 5</w:t>
            </w:r>
          </w:p>
        </w:tc>
      </w:tr>
      <w:tr w:rsidR="00D555D9" w:rsidRPr="001D6040" w14:paraId="62F661B4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CC4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D3F9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C2B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6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B8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4DE" w14:textId="7E468E8B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1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9A8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C04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CDC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58C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2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9BB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2BC" w14:textId="28F7546E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0 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2C5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1E3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979E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35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ADE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EC34" w14:textId="3C89F775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2 1</w:t>
            </w:r>
          </w:p>
        </w:tc>
      </w:tr>
      <w:tr w:rsidR="00D555D9" w:rsidRPr="001D6040" w14:paraId="20DF7590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5E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EF4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49E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5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42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BE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1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2C8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9C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D6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A2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D9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0A7" w14:textId="256BBE7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2 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C0C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8C6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48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CEF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244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0F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3 3 2</w:t>
            </w:r>
          </w:p>
        </w:tc>
      </w:tr>
      <w:tr w:rsidR="00D555D9" w:rsidRPr="001D6040" w14:paraId="75E1A1B7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9C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1D6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60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A2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716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0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95C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85F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42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E69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54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892C" w14:textId="4E2B016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 0 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466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F36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68F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FA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C67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74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4 3 0</w:t>
            </w:r>
          </w:p>
        </w:tc>
      </w:tr>
      <w:tr w:rsidR="00D555D9" w:rsidRPr="001D6040" w14:paraId="227C8772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F8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7D8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4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3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0E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E3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1 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585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456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F38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4C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938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888" w14:textId="633B50AD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1 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634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0C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7D0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D4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39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14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3 2 6</w:t>
            </w:r>
          </w:p>
        </w:tc>
      </w:tr>
      <w:tr w:rsidR="00D555D9" w:rsidRPr="001D6040" w14:paraId="05742081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46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B6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37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2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70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25FC" w14:textId="21B53C66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0 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FC7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BC8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13B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B3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1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911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57CD" w14:textId="26E6BD14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2 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1B7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068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BEB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DF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6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31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E3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4 2 5</w:t>
            </w:r>
          </w:p>
        </w:tc>
      </w:tr>
      <w:tr w:rsidR="00D555D9" w:rsidRPr="001D6040" w14:paraId="4B31E055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8A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2C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9BB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.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E1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3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0 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D2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295C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93C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25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1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10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4F8C" w14:textId="2C5E154D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2 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724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94B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2A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01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817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A39" w14:textId="04481D36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2 9</w:t>
            </w:r>
          </w:p>
        </w:tc>
      </w:tr>
      <w:tr w:rsidR="00D555D9" w:rsidRPr="001D6040" w14:paraId="402009B1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FC7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188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F4E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9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ECC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A5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1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D2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6C2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58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965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73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16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5 1 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538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013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640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B0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881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D02C" w14:textId="41F94EB9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2 9</w:t>
            </w:r>
          </w:p>
        </w:tc>
      </w:tr>
      <w:tr w:rsidR="00D555D9" w:rsidRPr="001D6040" w14:paraId="0D5D85B0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9FB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311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20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8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6B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A8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1 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762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3D8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9CC9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5D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4B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981" w14:textId="0B0C4D6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2 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D1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4A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238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25D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D5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D9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3 5</w:t>
            </w:r>
          </w:p>
        </w:tc>
      </w:tr>
      <w:tr w:rsidR="00D555D9" w:rsidRPr="001D6040" w14:paraId="0B511E92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68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849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3B0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8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C75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7D92" w14:textId="36CF189D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1 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48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FAE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9F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7D6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9B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D47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4 1 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798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14A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285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43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0E9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B9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8 1 1</w:t>
            </w:r>
          </w:p>
        </w:tc>
      </w:tr>
      <w:tr w:rsidR="00D555D9" w:rsidRPr="001D6040" w14:paraId="723785FF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3E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70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3.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C2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6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E5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7FF" w14:textId="32D49C9A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1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518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116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EEE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36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14A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158" w14:textId="0C58F58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0 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E0A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AF79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AD5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C51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EA4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23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5 1 6</w:t>
            </w:r>
          </w:p>
        </w:tc>
      </w:tr>
      <w:tr w:rsidR="00D555D9" w:rsidRPr="001D6040" w14:paraId="4C648043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710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3C2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0C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6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73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05FE" w14:textId="1E5C598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1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D2A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B0AC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A13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4B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367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2D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2 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17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53C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731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CE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892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C2B" w14:textId="25933CB5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2 7</w:t>
            </w:r>
          </w:p>
        </w:tc>
      </w:tr>
      <w:tr w:rsidR="00D555D9" w:rsidRPr="001D6040" w14:paraId="5B68844D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60B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05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40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5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72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74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3 1 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75E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A9A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84B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AA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15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D4B" w14:textId="5A71E458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 1 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254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A04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BE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ED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58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ED9" w14:textId="08D63BE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2 9</w:t>
            </w:r>
          </w:p>
        </w:tc>
      </w:tr>
      <w:tr w:rsidR="00D555D9" w:rsidRPr="001D6040" w14:paraId="608BA456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40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232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7B5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4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3B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D0A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1 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9A5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4B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ABF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F4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6B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B26" w14:textId="3D8C6103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1 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B2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712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195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56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79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5B2D" w14:textId="3EC8F9A2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3 4</w:t>
            </w:r>
          </w:p>
        </w:tc>
      </w:tr>
      <w:tr w:rsidR="00D555D9" w:rsidRPr="001D6040" w14:paraId="69B0848C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30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9B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7D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3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4D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DFF" w14:textId="6BA00902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1 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61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094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D4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D0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2C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77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2 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386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C48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EFA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51C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C8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6A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8 0 2</w:t>
            </w:r>
          </w:p>
        </w:tc>
      </w:tr>
      <w:tr w:rsidR="00D555D9" w:rsidRPr="001D6040" w14:paraId="7E4F9BC5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45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8A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57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E8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407" w14:textId="429F96FD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0 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93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69A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42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7A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9C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6948" w14:textId="11BC673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2 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CA4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8E1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A83C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B40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4D2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E7D" w14:textId="08647909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2 9</w:t>
            </w:r>
          </w:p>
        </w:tc>
      </w:tr>
      <w:tr w:rsidR="00D555D9" w:rsidRPr="001D6040" w14:paraId="69C1A786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E28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39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3.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434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77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1F0B" w14:textId="11D07C37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1 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3C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002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002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7A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7AA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F7D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1 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24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B2F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E3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AC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96E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DC8" w14:textId="7AAEB84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9 1 6</w:t>
            </w:r>
          </w:p>
        </w:tc>
      </w:tr>
      <w:tr w:rsidR="00D555D9" w:rsidRPr="001D6040" w14:paraId="3D177B1F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FA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0A6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25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3E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368" w14:textId="3BCBE7FE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1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995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F31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0B6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676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81C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0E3" w14:textId="6187E45A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1 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E44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921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501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E8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D7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ECE" w14:textId="612EA7E9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 2 3</w:t>
            </w:r>
          </w:p>
        </w:tc>
      </w:tr>
      <w:tr w:rsidR="00D555D9" w:rsidRPr="001D6040" w14:paraId="3050161D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164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563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3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680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0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1A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095" w14:textId="6EE766E4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1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ED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7A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2DF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F1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484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16C" w14:textId="7E3F68DB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1 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B21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A6A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D4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E0A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E81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58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1 9</w:t>
            </w:r>
          </w:p>
        </w:tc>
      </w:tr>
      <w:tr w:rsidR="00D555D9" w:rsidRPr="001D6040" w14:paraId="65FBA012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1EB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431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A0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.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DB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1D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1 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F9D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ED6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49C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13B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2FF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FF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2 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268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052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287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7D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320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1A58" w14:textId="4EEFC4F7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3 6</w:t>
            </w:r>
          </w:p>
        </w:tc>
      </w:tr>
      <w:tr w:rsidR="00D555D9" w:rsidRPr="001D6040" w14:paraId="7AD208ED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75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A85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3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AA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61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9A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0 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FA2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74C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D2E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F2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B2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EE9" w14:textId="1B9B8FE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2 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5D4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3CC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15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80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9D5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5C3" w14:textId="17EE7A1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3 5</w:t>
            </w:r>
          </w:p>
        </w:tc>
      </w:tr>
      <w:tr w:rsidR="00D555D9" w:rsidRPr="001D6040" w14:paraId="4410DB88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6A0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5B9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E57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9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4E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7B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3 0 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C47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A0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F2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7D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9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DF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EB73" w14:textId="5334C5DD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 0 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86B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43D8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BC6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D9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6F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C41A" w14:textId="12EA3CF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 2 2</w:t>
            </w:r>
          </w:p>
        </w:tc>
      </w:tr>
      <w:tr w:rsidR="00D555D9" w:rsidRPr="001D6040" w14:paraId="170D1083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D23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6D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2.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B3C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9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9C5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F240" w14:textId="1ADCC18B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1 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296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88C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CF6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49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27D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E654" w14:textId="007A1EC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0 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F72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C72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BBD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7F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B07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9621" w14:textId="5131FEE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1 10</w:t>
            </w:r>
          </w:p>
        </w:tc>
      </w:tr>
      <w:tr w:rsidR="00D555D9" w:rsidRPr="001D6040" w14:paraId="44984FFB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1E9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A578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DD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9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39B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AC9" w14:textId="0FD2D502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1 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FCE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C3A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8FF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C2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35A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614" w14:textId="5E553A0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0 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3B0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51C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426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8A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03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60B9" w14:textId="24023318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1 11</w:t>
            </w:r>
          </w:p>
        </w:tc>
      </w:tr>
      <w:tr w:rsidR="00D555D9" w:rsidRPr="001D6040" w14:paraId="40025254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218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287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3BF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9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6C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F6E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3 1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BC2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316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59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1.8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D30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7E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F9B" w14:textId="4F01E75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0 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35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909E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E49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9D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54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BE3" w14:textId="725203E8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2 8</w:t>
            </w:r>
          </w:p>
        </w:tc>
      </w:tr>
      <w:tr w:rsidR="00D555D9" w:rsidRPr="001D6040" w14:paraId="1327329C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499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0C7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52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9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08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57E6" w14:textId="1BF98F25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0 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DD4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0A7C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2B4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78A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DF8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793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4 2 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28F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B8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292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8C9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B5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18A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5 2 5</w:t>
            </w:r>
          </w:p>
        </w:tc>
      </w:tr>
      <w:tr w:rsidR="00D555D9" w:rsidRPr="001D6040" w14:paraId="41A1149B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4C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B9A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26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9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8F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2CA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4 1 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9AD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7069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B3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D2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01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67C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7 0 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92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84C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389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A2D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11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8FF9" w14:textId="0DD3672D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 0 10</w:t>
            </w:r>
          </w:p>
        </w:tc>
      </w:tr>
      <w:tr w:rsidR="00D555D9" w:rsidRPr="001D6040" w14:paraId="63884386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D4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E3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69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8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6F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33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0 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92E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6D4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049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1.8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7BC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0D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0C1" w14:textId="18EFD483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 2 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E2E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EFD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C8C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1A3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71F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81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1 10</w:t>
            </w:r>
          </w:p>
        </w:tc>
      </w:tr>
      <w:tr w:rsidR="00D555D9" w:rsidRPr="001D6040" w14:paraId="65A9F7B4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C3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9C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83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8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4C8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5FB" w14:textId="12ADE4C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0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7DF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286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DAF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1D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597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C4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7 1 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118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0F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BC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85D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0A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7B5" w14:textId="22707547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9 1 8</w:t>
            </w:r>
          </w:p>
        </w:tc>
      </w:tr>
      <w:tr w:rsidR="00D555D9" w:rsidRPr="001D6040" w14:paraId="309BB4F1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32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3B0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  <w:t>2.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FB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7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835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E1D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2 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E08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719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82C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712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84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27F" w14:textId="45735D60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2 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65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D41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4C7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64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F9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283" w14:textId="16518239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 2 7</w:t>
            </w:r>
          </w:p>
        </w:tc>
      </w:tr>
      <w:tr w:rsidR="00D555D9" w:rsidRPr="001D6040" w14:paraId="09DC07DB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3D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459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0B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7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C4E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FD7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2 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F00A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646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8A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D7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2AC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131A" w14:textId="4B68643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 2 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D5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687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476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B5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D2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D92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9 1 0</w:t>
            </w:r>
          </w:p>
        </w:tc>
      </w:tr>
      <w:tr w:rsidR="00D555D9" w:rsidRPr="001D6040" w14:paraId="4467E48F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250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D6B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A5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7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C8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45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4 1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72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145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679C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C97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64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33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3 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7A4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ED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DF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067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6C4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AFD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0 10</w:t>
            </w:r>
          </w:p>
        </w:tc>
      </w:tr>
      <w:tr w:rsidR="00D555D9" w:rsidRPr="001D6040" w14:paraId="31B21EAC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BC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60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807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68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49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0 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071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EE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14B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88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8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E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8F6" w14:textId="54EA6679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1 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389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7A3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272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82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E7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0D17" w14:textId="615A308A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 2 9</w:t>
            </w:r>
          </w:p>
        </w:tc>
      </w:tr>
      <w:tr w:rsidR="00D555D9" w:rsidRPr="001D6040" w14:paraId="35AEBE03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74D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DF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A8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B3F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87B" w14:textId="4828006B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0 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5EA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B27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4C0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899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68A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0F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3 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61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16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0C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1C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A8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C394" w14:textId="6E69287A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 1 5</w:t>
            </w:r>
          </w:p>
        </w:tc>
      </w:tr>
      <w:tr w:rsidR="00D555D9" w:rsidRPr="001D6040" w14:paraId="474BE23F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4A3E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D52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46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2B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E34" w14:textId="40FC67D4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2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323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F9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11D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9B8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BD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C39E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0 2 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AD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348C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D2C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CFB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A5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B5A8" w14:textId="523CBAA7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 3 6</w:t>
            </w:r>
          </w:p>
        </w:tc>
      </w:tr>
      <w:tr w:rsidR="00D555D9" w:rsidRPr="001D6040" w14:paraId="3C8E2472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5A3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75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C3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6D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98E5" w14:textId="42766A2B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 0 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364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E8C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56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1B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210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5C2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5 0 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81B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D22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BE8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AB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07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FE9" w14:textId="7F7839CB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 0 12</w:t>
            </w:r>
          </w:p>
        </w:tc>
      </w:tr>
      <w:tr w:rsidR="00D555D9" w:rsidRPr="001D6040" w14:paraId="6BEF2EF1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0B59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185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41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9C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99E" w14:textId="4B7DCE93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 1 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EE1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A4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47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A7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C6C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02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0 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D0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06F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36F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09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0C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9614" w14:textId="7D01B752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 1 3</w:t>
            </w:r>
          </w:p>
        </w:tc>
      </w:tr>
      <w:tr w:rsidR="00D555D9" w:rsidRPr="001D6040" w14:paraId="5A082CB5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DC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AD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A3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6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EB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78F" w14:textId="2838EF9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 2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D5D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1EA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B11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1FE3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163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22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7 1 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117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33D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328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3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0478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0B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8800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3 7</w:t>
            </w:r>
          </w:p>
        </w:tc>
      </w:tr>
      <w:tr w:rsidR="00D555D9" w:rsidRPr="001D6040" w14:paraId="52F8594E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0B4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548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39F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5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25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92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2 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4E9D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D0DF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F45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AA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7FD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B2E9" w14:textId="4476DE7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8 1 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1DB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B6E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755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D2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4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4189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1097" w14:textId="572DAA91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 0 8</w:t>
            </w:r>
          </w:p>
        </w:tc>
      </w:tr>
      <w:tr w:rsidR="00D555D9" w:rsidRPr="001D6040" w14:paraId="21482905" w14:textId="77777777" w:rsidTr="0087196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E74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050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C6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5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57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92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1 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417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48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2A29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CC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926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4E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3 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CFE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E9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6F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37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3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4174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01C" w14:textId="1B54D17A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3 8</w:t>
            </w:r>
          </w:p>
        </w:tc>
      </w:tr>
      <w:tr w:rsidR="00D555D9" w:rsidRPr="001D6040" w14:paraId="2E6F582F" w14:textId="77777777" w:rsidTr="0087196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5CF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3EE6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3FC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5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F9B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9AC" w14:textId="134B77F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 1 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6487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716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2908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E7DB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8F2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545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2 3 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191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77E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872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F8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3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93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83B" w14:textId="3495169C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0 1 7</w:t>
            </w:r>
          </w:p>
        </w:tc>
      </w:tr>
      <w:tr w:rsidR="00D555D9" w:rsidRPr="001D6040" w14:paraId="330D4A3A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DA8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D2D2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861A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5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6125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024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1 2 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3DE8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A54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7C6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D0A2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1.7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BBA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517" w14:textId="19D3468D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2 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58E2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B4A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9A1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AD3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B01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E9B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D555D9" w:rsidRPr="001D6040" w14:paraId="20068CA6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508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95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5041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5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74E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F13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 xml:space="preserve"> 5 0 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D72C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8BF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3DC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3D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048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6F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452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C5D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A63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76E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FDA5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5D5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D555D9" w:rsidRPr="001D6040" w14:paraId="6C7080CE" w14:textId="77777777" w:rsidTr="0087196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3D4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565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F00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2.5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9587" w14:textId="77777777" w:rsidR="00D555D9" w:rsidRPr="001D6040" w:rsidRDefault="00D555D9" w:rsidP="00D555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56DB" w14:textId="7B3C935F" w:rsidR="00D555D9" w:rsidRPr="001D6040" w:rsidRDefault="001F5E6C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  <w:r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–</w:t>
            </w:r>
            <w:r w:rsidR="00D555D9" w:rsidRPr="001D604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  <w:t>3 1 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7DF" w14:textId="77777777" w:rsidR="00D555D9" w:rsidRPr="001D6040" w:rsidRDefault="00D555D9" w:rsidP="00D55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B537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B23B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6490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E1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2F4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8D1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4E9A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4536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53C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069D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8A61" w14:textId="77777777" w:rsidR="00D555D9" w:rsidRPr="001D6040" w:rsidRDefault="00D555D9" w:rsidP="00D555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72CA2DE8" w14:textId="77777777" w:rsidR="00472894" w:rsidRPr="001D6040" w:rsidRDefault="00472894" w:rsidP="00FD1A04">
      <w:pPr>
        <w:pStyle w:val="BodyText2"/>
        <w:rPr>
          <w:sz w:val="24"/>
          <w:szCs w:val="24"/>
        </w:rPr>
      </w:pPr>
      <w:bookmarkStart w:id="0" w:name="_GoBack"/>
      <w:bookmarkEnd w:id="0"/>
    </w:p>
    <w:sectPr w:rsidR="00472894" w:rsidRPr="001D6040" w:rsidSect="00C80CFE">
      <w:headerReference w:type="default" r:id="rId11"/>
      <w:footerReference w:type="default" r:id="rId12"/>
      <w:type w:val="continuous"/>
      <w:pgSz w:w="11909" w:h="16834" w:code="9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C558C" w14:textId="77777777" w:rsidR="007A2BA8" w:rsidRDefault="007A2BA8">
      <w:pPr>
        <w:spacing w:after="0" w:line="240" w:lineRule="auto"/>
      </w:pPr>
      <w:r>
        <w:separator/>
      </w:r>
    </w:p>
  </w:endnote>
  <w:endnote w:type="continuationSeparator" w:id="0">
    <w:p w14:paraId="5BE56BF6" w14:textId="77777777" w:rsidR="007A2BA8" w:rsidRDefault="007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043CC" w14:textId="77777777" w:rsidR="00CC6D69" w:rsidRPr="00A61E3A" w:rsidRDefault="00CC6D69" w:rsidP="00A61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1756F" w14:textId="77777777" w:rsidR="007A2BA8" w:rsidRDefault="007A2BA8">
      <w:pPr>
        <w:spacing w:after="0" w:line="240" w:lineRule="auto"/>
      </w:pPr>
      <w:r>
        <w:separator/>
      </w:r>
    </w:p>
  </w:footnote>
  <w:footnote w:type="continuationSeparator" w:id="0">
    <w:p w14:paraId="7DCE06CB" w14:textId="77777777" w:rsidR="007A2BA8" w:rsidRDefault="007A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6D1AE" w14:textId="77777777" w:rsidR="00CC6D69" w:rsidRDefault="00CC6D69" w:rsidP="00C238C0">
    <w:pPr>
      <w:pStyle w:val="Header"/>
      <w:framePr w:wrap="around" w:vAnchor="text" w:hAnchor="margin" w:xAlign="right" w:y="1"/>
      <w:rPr>
        <w:rStyle w:val="PageNumber"/>
      </w:rPr>
    </w:pPr>
  </w:p>
  <w:p w14:paraId="62F6BFC0" w14:textId="77777777" w:rsidR="00CC6D69" w:rsidRPr="00012866" w:rsidRDefault="00CC6D69" w:rsidP="00C238C0">
    <w:pPr>
      <w:pStyle w:val="Header"/>
      <w:jc w:val="center"/>
      <w:rPr>
        <w:b/>
      </w:rPr>
    </w:pPr>
  </w:p>
  <w:p w14:paraId="2F2703CA" w14:textId="77777777" w:rsidR="00CC6D69" w:rsidRPr="00012866" w:rsidRDefault="00CC6D69" w:rsidP="00C238C0">
    <w:pPr>
      <w:pStyle w:val="Header"/>
      <w:ind w:right="360"/>
      <w:jc w:val="center"/>
      <w:rPr>
        <w:b/>
      </w:rPr>
    </w:pPr>
  </w:p>
  <w:p w14:paraId="06C92A76" w14:textId="77777777" w:rsidR="00CC6D69" w:rsidRDefault="00CC6D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F3F55"/>
    <w:multiLevelType w:val="hybridMultilevel"/>
    <w:tmpl w:val="DFEAD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E3"/>
    <w:rsid w:val="00003B4B"/>
    <w:rsid w:val="00005A3E"/>
    <w:rsid w:val="00010B1E"/>
    <w:rsid w:val="0001264E"/>
    <w:rsid w:val="00013FF3"/>
    <w:rsid w:val="00014C1B"/>
    <w:rsid w:val="00016273"/>
    <w:rsid w:val="00017515"/>
    <w:rsid w:val="0003151C"/>
    <w:rsid w:val="00031CAF"/>
    <w:rsid w:val="0003324B"/>
    <w:rsid w:val="000338D1"/>
    <w:rsid w:val="00036A0C"/>
    <w:rsid w:val="00046162"/>
    <w:rsid w:val="000518D3"/>
    <w:rsid w:val="00052714"/>
    <w:rsid w:val="000535DC"/>
    <w:rsid w:val="00061059"/>
    <w:rsid w:val="000633B5"/>
    <w:rsid w:val="000638EA"/>
    <w:rsid w:val="0006518E"/>
    <w:rsid w:val="000665AF"/>
    <w:rsid w:val="00070398"/>
    <w:rsid w:val="000723B9"/>
    <w:rsid w:val="00076940"/>
    <w:rsid w:val="0007710B"/>
    <w:rsid w:val="000814AD"/>
    <w:rsid w:val="0008500D"/>
    <w:rsid w:val="00086455"/>
    <w:rsid w:val="00090B2F"/>
    <w:rsid w:val="00094097"/>
    <w:rsid w:val="0009659A"/>
    <w:rsid w:val="000975D2"/>
    <w:rsid w:val="000A1350"/>
    <w:rsid w:val="000A26D8"/>
    <w:rsid w:val="000A4A5F"/>
    <w:rsid w:val="000A55C9"/>
    <w:rsid w:val="000A60F4"/>
    <w:rsid w:val="000A7534"/>
    <w:rsid w:val="000B5CF7"/>
    <w:rsid w:val="000B5D83"/>
    <w:rsid w:val="000C057A"/>
    <w:rsid w:val="000C199E"/>
    <w:rsid w:val="000C2AF7"/>
    <w:rsid w:val="000C44DE"/>
    <w:rsid w:val="000C53B4"/>
    <w:rsid w:val="000C5EF9"/>
    <w:rsid w:val="000D053E"/>
    <w:rsid w:val="000D1201"/>
    <w:rsid w:val="000E3A88"/>
    <w:rsid w:val="000F038A"/>
    <w:rsid w:val="000F1D3F"/>
    <w:rsid w:val="000F4F7D"/>
    <w:rsid w:val="000F5325"/>
    <w:rsid w:val="000F5687"/>
    <w:rsid w:val="000F7DF7"/>
    <w:rsid w:val="00105932"/>
    <w:rsid w:val="00106525"/>
    <w:rsid w:val="00107724"/>
    <w:rsid w:val="001106D2"/>
    <w:rsid w:val="00111605"/>
    <w:rsid w:val="0011195A"/>
    <w:rsid w:val="00113F5A"/>
    <w:rsid w:val="001143CA"/>
    <w:rsid w:val="00123552"/>
    <w:rsid w:val="0012355D"/>
    <w:rsid w:val="0013113E"/>
    <w:rsid w:val="001344B2"/>
    <w:rsid w:val="00135D71"/>
    <w:rsid w:val="00141457"/>
    <w:rsid w:val="00150633"/>
    <w:rsid w:val="001607E8"/>
    <w:rsid w:val="00160AC4"/>
    <w:rsid w:val="00162222"/>
    <w:rsid w:val="00164D40"/>
    <w:rsid w:val="001716D5"/>
    <w:rsid w:val="00175D04"/>
    <w:rsid w:val="0017614F"/>
    <w:rsid w:val="00176681"/>
    <w:rsid w:val="001771EB"/>
    <w:rsid w:val="001808A3"/>
    <w:rsid w:val="001813B8"/>
    <w:rsid w:val="00181678"/>
    <w:rsid w:val="0018301E"/>
    <w:rsid w:val="00196AE8"/>
    <w:rsid w:val="001A385C"/>
    <w:rsid w:val="001A5A37"/>
    <w:rsid w:val="001A6A55"/>
    <w:rsid w:val="001A7F3B"/>
    <w:rsid w:val="001B0588"/>
    <w:rsid w:val="001B2641"/>
    <w:rsid w:val="001B3407"/>
    <w:rsid w:val="001B3C9B"/>
    <w:rsid w:val="001B51A8"/>
    <w:rsid w:val="001B71DA"/>
    <w:rsid w:val="001C0A71"/>
    <w:rsid w:val="001C1D0D"/>
    <w:rsid w:val="001C1E2E"/>
    <w:rsid w:val="001C228F"/>
    <w:rsid w:val="001C2FDC"/>
    <w:rsid w:val="001C3124"/>
    <w:rsid w:val="001C6734"/>
    <w:rsid w:val="001D0856"/>
    <w:rsid w:val="001D1DE2"/>
    <w:rsid w:val="001D2676"/>
    <w:rsid w:val="001D3753"/>
    <w:rsid w:val="001D4E86"/>
    <w:rsid w:val="001D6040"/>
    <w:rsid w:val="001D71FE"/>
    <w:rsid w:val="001D7BAD"/>
    <w:rsid w:val="001E1AE9"/>
    <w:rsid w:val="001E2942"/>
    <w:rsid w:val="001E4F61"/>
    <w:rsid w:val="001F04A1"/>
    <w:rsid w:val="001F20C7"/>
    <w:rsid w:val="001F29F6"/>
    <w:rsid w:val="001F35E7"/>
    <w:rsid w:val="001F4363"/>
    <w:rsid w:val="001F5E6C"/>
    <w:rsid w:val="00200D81"/>
    <w:rsid w:val="00203917"/>
    <w:rsid w:val="00204486"/>
    <w:rsid w:val="00210537"/>
    <w:rsid w:val="00211E36"/>
    <w:rsid w:val="0021314C"/>
    <w:rsid w:val="00213E52"/>
    <w:rsid w:val="0021580C"/>
    <w:rsid w:val="00216851"/>
    <w:rsid w:val="00217F05"/>
    <w:rsid w:val="00220AA2"/>
    <w:rsid w:val="002229FE"/>
    <w:rsid w:val="00225218"/>
    <w:rsid w:val="002332D2"/>
    <w:rsid w:val="00234EE1"/>
    <w:rsid w:val="00235C37"/>
    <w:rsid w:val="002360A6"/>
    <w:rsid w:val="00240427"/>
    <w:rsid w:val="002440A0"/>
    <w:rsid w:val="00247401"/>
    <w:rsid w:val="0025108B"/>
    <w:rsid w:val="00251F7A"/>
    <w:rsid w:val="00253AB4"/>
    <w:rsid w:val="0025473A"/>
    <w:rsid w:val="002563F5"/>
    <w:rsid w:val="002606D5"/>
    <w:rsid w:val="0027007B"/>
    <w:rsid w:val="00272B52"/>
    <w:rsid w:val="002753D8"/>
    <w:rsid w:val="002832D1"/>
    <w:rsid w:val="00283F0C"/>
    <w:rsid w:val="00284991"/>
    <w:rsid w:val="002859A9"/>
    <w:rsid w:val="00286EF5"/>
    <w:rsid w:val="0028762E"/>
    <w:rsid w:val="00290713"/>
    <w:rsid w:val="00290BB1"/>
    <w:rsid w:val="002A281C"/>
    <w:rsid w:val="002A2EB2"/>
    <w:rsid w:val="002A36CD"/>
    <w:rsid w:val="002A4D89"/>
    <w:rsid w:val="002A5DC6"/>
    <w:rsid w:val="002A6FE0"/>
    <w:rsid w:val="002B056C"/>
    <w:rsid w:val="002B16B2"/>
    <w:rsid w:val="002B243F"/>
    <w:rsid w:val="002B5978"/>
    <w:rsid w:val="002B79DE"/>
    <w:rsid w:val="002B7C9A"/>
    <w:rsid w:val="002C0268"/>
    <w:rsid w:val="002C3824"/>
    <w:rsid w:val="002C5A30"/>
    <w:rsid w:val="002D1D4B"/>
    <w:rsid w:val="002D21F9"/>
    <w:rsid w:val="002D3326"/>
    <w:rsid w:val="002D6965"/>
    <w:rsid w:val="002D6D85"/>
    <w:rsid w:val="002E02C6"/>
    <w:rsid w:val="002E09E0"/>
    <w:rsid w:val="002E0CDD"/>
    <w:rsid w:val="002E3727"/>
    <w:rsid w:val="002E4603"/>
    <w:rsid w:val="002E6EF4"/>
    <w:rsid w:val="002E7435"/>
    <w:rsid w:val="002E7CB7"/>
    <w:rsid w:val="002F16E1"/>
    <w:rsid w:val="002F4B1F"/>
    <w:rsid w:val="002F5041"/>
    <w:rsid w:val="002F70A5"/>
    <w:rsid w:val="00301C28"/>
    <w:rsid w:val="00302993"/>
    <w:rsid w:val="00307A5A"/>
    <w:rsid w:val="00311930"/>
    <w:rsid w:val="00313728"/>
    <w:rsid w:val="00314B44"/>
    <w:rsid w:val="00316FA3"/>
    <w:rsid w:val="00317869"/>
    <w:rsid w:val="0032616A"/>
    <w:rsid w:val="00330769"/>
    <w:rsid w:val="003362A6"/>
    <w:rsid w:val="00340328"/>
    <w:rsid w:val="00341DB1"/>
    <w:rsid w:val="00342B53"/>
    <w:rsid w:val="00346EB3"/>
    <w:rsid w:val="00350196"/>
    <w:rsid w:val="003502D4"/>
    <w:rsid w:val="00350DB1"/>
    <w:rsid w:val="00352C39"/>
    <w:rsid w:val="00354E88"/>
    <w:rsid w:val="003552D2"/>
    <w:rsid w:val="003601B0"/>
    <w:rsid w:val="00363096"/>
    <w:rsid w:val="0036561F"/>
    <w:rsid w:val="0036730F"/>
    <w:rsid w:val="003723F2"/>
    <w:rsid w:val="0037277F"/>
    <w:rsid w:val="00372BC3"/>
    <w:rsid w:val="0037613E"/>
    <w:rsid w:val="00376AE4"/>
    <w:rsid w:val="0037748B"/>
    <w:rsid w:val="003830C9"/>
    <w:rsid w:val="0038709B"/>
    <w:rsid w:val="00387C9F"/>
    <w:rsid w:val="003948C1"/>
    <w:rsid w:val="00397FFC"/>
    <w:rsid w:val="003A0030"/>
    <w:rsid w:val="003A3255"/>
    <w:rsid w:val="003A7691"/>
    <w:rsid w:val="003B06CB"/>
    <w:rsid w:val="003B3731"/>
    <w:rsid w:val="003B3D14"/>
    <w:rsid w:val="003B5843"/>
    <w:rsid w:val="003B7684"/>
    <w:rsid w:val="003B7D99"/>
    <w:rsid w:val="003C0E3E"/>
    <w:rsid w:val="003C6867"/>
    <w:rsid w:val="003C7C04"/>
    <w:rsid w:val="003D1B50"/>
    <w:rsid w:val="003E00DC"/>
    <w:rsid w:val="003E1272"/>
    <w:rsid w:val="003E7DBA"/>
    <w:rsid w:val="003F20E3"/>
    <w:rsid w:val="003F4963"/>
    <w:rsid w:val="003F73BC"/>
    <w:rsid w:val="003F79B5"/>
    <w:rsid w:val="00401C33"/>
    <w:rsid w:val="004023C2"/>
    <w:rsid w:val="00403C35"/>
    <w:rsid w:val="00403E20"/>
    <w:rsid w:val="00406186"/>
    <w:rsid w:val="004201AD"/>
    <w:rsid w:val="00421D85"/>
    <w:rsid w:val="004228FB"/>
    <w:rsid w:val="00423C28"/>
    <w:rsid w:val="00425098"/>
    <w:rsid w:val="00446917"/>
    <w:rsid w:val="00451F5F"/>
    <w:rsid w:val="00454EAF"/>
    <w:rsid w:val="00457580"/>
    <w:rsid w:val="00457B5B"/>
    <w:rsid w:val="00465394"/>
    <w:rsid w:val="00465C0A"/>
    <w:rsid w:val="00467192"/>
    <w:rsid w:val="00467BE6"/>
    <w:rsid w:val="00470ACE"/>
    <w:rsid w:val="004725BB"/>
    <w:rsid w:val="00472894"/>
    <w:rsid w:val="00474F8D"/>
    <w:rsid w:val="00476CD5"/>
    <w:rsid w:val="00483130"/>
    <w:rsid w:val="004909E1"/>
    <w:rsid w:val="00494DDE"/>
    <w:rsid w:val="00497428"/>
    <w:rsid w:val="004A43F0"/>
    <w:rsid w:val="004A4CA0"/>
    <w:rsid w:val="004A7D37"/>
    <w:rsid w:val="004B13BF"/>
    <w:rsid w:val="004B31DC"/>
    <w:rsid w:val="004B5188"/>
    <w:rsid w:val="004B61BF"/>
    <w:rsid w:val="004C29E7"/>
    <w:rsid w:val="004C3647"/>
    <w:rsid w:val="004C42FA"/>
    <w:rsid w:val="004C7258"/>
    <w:rsid w:val="004D1684"/>
    <w:rsid w:val="004D6792"/>
    <w:rsid w:val="004E3CE3"/>
    <w:rsid w:val="004E64BC"/>
    <w:rsid w:val="004E78AD"/>
    <w:rsid w:val="004F4554"/>
    <w:rsid w:val="00503BD2"/>
    <w:rsid w:val="005178CF"/>
    <w:rsid w:val="00520615"/>
    <w:rsid w:val="00520862"/>
    <w:rsid w:val="005235C5"/>
    <w:rsid w:val="005252E0"/>
    <w:rsid w:val="00525C01"/>
    <w:rsid w:val="00532C70"/>
    <w:rsid w:val="005351B0"/>
    <w:rsid w:val="00535824"/>
    <w:rsid w:val="00536469"/>
    <w:rsid w:val="0054054E"/>
    <w:rsid w:val="00541A9C"/>
    <w:rsid w:val="0054480E"/>
    <w:rsid w:val="00544976"/>
    <w:rsid w:val="005457B3"/>
    <w:rsid w:val="005500F5"/>
    <w:rsid w:val="00551D85"/>
    <w:rsid w:val="00556BE3"/>
    <w:rsid w:val="00556CAC"/>
    <w:rsid w:val="005625E3"/>
    <w:rsid w:val="005627FF"/>
    <w:rsid w:val="00564D1B"/>
    <w:rsid w:val="00567685"/>
    <w:rsid w:val="005678B3"/>
    <w:rsid w:val="0057671C"/>
    <w:rsid w:val="0058184F"/>
    <w:rsid w:val="0058247A"/>
    <w:rsid w:val="005838DD"/>
    <w:rsid w:val="0058492D"/>
    <w:rsid w:val="00586C07"/>
    <w:rsid w:val="00587194"/>
    <w:rsid w:val="00590EB6"/>
    <w:rsid w:val="0059310A"/>
    <w:rsid w:val="00595D35"/>
    <w:rsid w:val="005A33F4"/>
    <w:rsid w:val="005A3A04"/>
    <w:rsid w:val="005B1862"/>
    <w:rsid w:val="005B36F5"/>
    <w:rsid w:val="005C066D"/>
    <w:rsid w:val="005C357D"/>
    <w:rsid w:val="005C411B"/>
    <w:rsid w:val="005D42BC"/>
    <w:rsid w:val="005E106B"/>
    <w:rsid w:val="005E160E"/>
    <w:rsid w:val="005E377F"/>
    <w:rsid w:val="005E4E58"/>
    <w:rsid w:val="005E5658"/>
    <w:rsid w:val="005F06C5"/>
    <w:rsid w:val="005F50B7"/>
    <w:rsid w:val="005F6278"/>
    <w:rsid w:val="005F678B"/>
    <w:rsid w:val="005F6DC8"/>
    <w:rsid w:val="00602FA7"/>
    <w:rsid w:val="006061A2"/>
    <w:rsid w:val="00613B4C"/>
    <w:rsid w:val="00614743"/>
    <w:rsid w:val="006154E1"/>
    <w:rsid w:val="00615CE9"/>
    <w:rsid w:val="00617A57"/>
    <w:rsid w:val="00621495"/>
    <w:rsid w:val="00621CEF"/>
    <w:rsid w:val="00623BED"/>
    <w:rsid w:val="00626684"/>
    <w:rsid w:val="00633EE1"/>
    <w:rsid w:val="00634ACE"/>
    <w:rsid w:val="006363B8"/>
    <w:rsid w:val="00636CA1"/>
    <w:rsid w:val="00640E36"/>
    <w:rsid w:val="00641933"/>
    <w:rsid w:val="00643549"/>
    <w:rsid w:val="0066045F"/>
    <w:rsid w:val="006609A8"/>
    <w:rsid w:val="006616FE"/>
    <w:rsid w:val="0066272E"/>
    <w:rsid w:val="00670B4F"/>
    <w:rsid w:val="00673198"/>
    <w:rsid w:val="0067621E"/>
    <w:rsid w:val="00676B2D"/>
    <w:rsid w:val="00676CE4"/>
    <w:rsid w:val="00677998"/>
    <w:rsid w:val="0068170B"/>
    <w:rsid w:val="0068394A"/>
    <w:rsid w:val="00691DC4"/>
    <w:rsid w:val="00696CAF"/>
    <w:rsid w:val="006A2F81"/>
    <w:rsid w:val="006A5ABC"/>
    <w:rsid w:val="006A6233"/>
    <w:rsid w:val="006B1E23"/>
    <w:rsid w:val="006B477D"/>
    <w:rsid w:val="006B49E1"/>
    <w:rsid w:val="006B5548"/>
    <w:rsid w:val="006B629B"/>
    <w:rsid w:val="006B7989"/>
    <w:rsid w:val="006C2BDF"/>
    <w:rsid w:val="006C3DD2"/>
    <w:rsid w:val="006C65E1"/>
    <w:rsid w:val="006C6DD5"/>
    <w:rsid w:val="006D2FF8"/>
    <w:rsid w:val="006D3BC7"/>
    <w:rsid w:val="006D4AB2"/>
    <w:rsid w:val="006E0B30"/>
    <w:rsid w:val="006E3F10"/>
    <w:rsid w:val="006E4F9D"/>
    <w:rsid w:val="006E7F1A"/>
    <w:rsid w:val="006F0E86"/>
    <w:rsid w:val="006F429E"/>
    <w:rsid w:val="006F43C3"/>
    <w:rsid w:val="00705993"/>
    <w:rsid w:val="007104C2"/>
    <w:rsid w:val="0071300B"/>
    <w:rsid w:val="007130F1"/>
    <w:rsid w:val="00713972"/>
    <w:rsid w:val="007215B4"/>
    <w:rsid w:val="0072178A"/>
    <w:rsid w:val="007220F5"/>
    <w:rsid w:val="00722551"/>
    <w:rsid w:val="00722761"/>
    <w:rsid w:val="00724279"/>
    <w:rsid w:val="007254F0"/>
    <w:rsid w:val="00727CBD"/>
    <w:rsid w:val="0073057A"/>
    <w:rsid w:val="007313E7"/>
    <w:rsid w:val="00736549"/>
    <w:rsid w:val="00743410"/>
    <w:rsid w:val="00743D89"/>
    <w:rsid w:val="007450AC"/>
    <w:rsid w:val="00752E64"/>
    <w:rsid w:val="00753B65"/>
    <w:rsid w:val="00753CCC"/>
    <w:rsid w:val="00766166"/>
    <w:rsid w:val="00766631"/>
    <w:rsid w:val="00767FEE"/>
    <w:rsid w:val="0077030A"/>
    <w:rsid w:val="00772306"/>
    <w:rsid w:val="00774806"/>
    <w:rsid w:val="00775493"/>
    <w:rsid w:val="007776A2"/>
    <w:rsid w:val="00781513"/>
    <w:rsid w:val="00783043"/>
    <w:rsid w:val="007852F8"/>
    <w:rsid w:val="007876B0"/>
    <w:rsid w:val="0079443A"/>
    <w:rsid w:val="0079504F"/>
    <w:rsid w:val="0079585E"/>
    <w:rsid w:val="0079731F"/>
    <w:rsid w:val="007978E0"/>
    <w:rsid w:val="007A2BA8"/>
    <w:rsid w:val="007A3EEC"/>
    <w:rsid w:val="007B5A3E"/>
    <w:rsid w:val="007B5D19"/>
    <w:rsid w:val="007B6281"/>
    <w:rsid w:val="007B6637"/>
    <w:rsid w:val="007C60FA"/>
    <w:rsid w:val="007C6381"/>
    <w:rsid w:val="007C6F15"/>
    <w:rsid w:val="007D03ED"/>
    <w:rsid w:val="007D1662"/>
    <w:rsid w:val="007D298A"/>
    <w:rsid w:val="007D2DDE"/>
    <w:rsid w:val="007D5AEC"/>
    <w:rsid w:val="007E50C6"/>
    <w:rsid w:val="00800663"/>
    <w:rsid w:val="008009BB"/>
    <w:rsid w:val="008055A6"/>
    <w:rsid w:val="00805E5B"/>
    <w:rsid w:val="00806030"/>
    <w:rsid w:val="00807A80"/>
    <w:rsid w:val="0081434E"/>
    <w:rsid w:val="008144F5"/>
    <w:rsid w:val="008164D7"/>
    <w:rsid w:val="00820DFC"/>
    <w:rsid w:val="00822EFE"/>
    <w:rsid w:val="00826959"/>
    <w:rsid w:val="008309BD"/>
    <w:rsid w:val="008309F8"/>
    <w:rsid w:val="00837858"/>
    <w:rsid w:val="0084582D"/>
    <w:rsid w:val="0085046D"/>
    <w:rsid w:val="00851E6F"/>
    <w:rsid w:val="00853795"/>
    <w:rsid w:val="00853CFE"/>
    <w:rsid w:val="00860BAF"/>
    <w:rsid w:val="00860D2B"/>
    <w:rsid w:val="0086407C"/>
    <w:rsid w:val="008669BE"/>
    <w:rsid w:val="008718E7"/>
    <w:rsid w:val="0087196E"/>
    <w:rsid w:val="0087258D"/>
    <w:rsid w:val="00872667"/>
    <w:rsid w:val="0087295B"/>
    <w:rsid w:val="0087326C"/>
    <w:rsid w:val="00876D99"/>
    <w:rsid w:val="00883143"/>
    <w:rsid w:val="008839A1"/>
    <w:rsid w:val="0088408F"/>
    <w:rsid w:val="00886C0D"/>
    <w:rsid w:val="00890251"/>
    <w:rsid w:val="00894B8C"/>
    <w:rsid w:val="008966F5"/>
    <w:rsid w:val="00896B0D"/>
    <w:rsid w:val="00897417"/>
    <w:rsid w:val="00897F54"/>
    <w:rsid w:val="008A352C"/>
    <w:rsid w:val="008A3595"/>
    <w:rsid w:val="008A426F"/>
    <w:rsid w:val="008B087D"/>
    <w:rsid w:val="008B575B"/>
    <w:rsid w:val="008D04B5"/>
    <w:rsid w:val="008D1E0B"/>
    <w:rsid w:val="008D3496"/>
    <w:rsid w:val="008D35A4"/>
    <w:rsid w:val="008E0386"/>
    <w:rsid w:val="008E2F11"/>
    <w:rsid w:val="008E5A5A"/>
    <w:rsid w:val="008E5E55"/>
    <w:rsid w:val="008E6539"/>
    <w:rsid w:val="008E7A11"/>
    <w:rsid w:val="008E7ADD"/>
    <w:rsid w:val="008E7D64"/>
    <w:rsid w:val="008F13DB"/>
    <w:rsid w:val="008F16D1"/>
    <w:rsid w:val="008F7D32"/>
    <w:rsid w:val="00900254"/>
    <w:rsid w:val="00901796"/>
    <w:rsid w:val="0090249F"/>
    <w:rsid w:val="00903D9E"/>
    <w:rsid w:val="00903E35"/>
    <w:rsid w:val="00913218"/>
    <w:rsid w:val="00913277"/>
    <w:rsid w:val="00917431"/>
    <w:rsid w:val="00920668"/>
    <w:rsid w:val="0092535F"/>
    <w:rsid w:val="00926D26"/>
    <w:rsid w:val="00933CB7"/>
    <w:rsid w:val="009356A1"/>
    <w:rsid w:val="0093694E"/>
    <w:rsid w:val="009413FD"/>
    <w:rsid w:val="009466EB"/>
    <w:rsid w:val="00950E76"/>
    <w:rsid w:val="009579E1"/>
    <w:rsid w:val="0096269B"/>
    <w:rsid w:val="00967E01"/>
    <w:rsid w:val="00971366"/>
    <w:rsid w:val="00977891"/>
    <w:rsid w:val="00985DD0"/>
    <w:rsid w:val="00990C5F"/>
    <w:rsid w:val="00992751"/>
    <w:rsid w:val="0099297A"/>
    <w:rsid w:val="00994983"/>
    <w:rsid w:val="00995E7E"/>
    <w:rsid w:val="0099715E"/>
    <w:rsid w:val="009979AE"/>
    <w:rsid w:val="00997A2D"/>
    <w:rsid w:val="009A28B9"/>
    <w:rsid w:val="009B0EB7"/>
    <w:rsid w:val="009B2164"/>
    <w:rsid w:val="009B231B"/>
    <w:rsid w:val="009B338A"/>
    <w:rsid w:val="009B7A8C"/>
    <w:rsid w:val="009C3F10"/>
    <w:rsid w:val="009C43E5"/>
    <w:rsid w:val="009C4660"/>
    <w:rsid w:val="009D10A8"/>
    <w:rsid w:val="009D11A6"/>
    <w:rsid w:val="009D1DAA"/>
    <w:rsid w:val="009D4A18"/>
    <w:rsid w:val="009D5082"/>
    <w:rsid w:val="009E2965"/>
    <w:rsid w:val="009E4B2C"/>
    <w:rsid w:val="009E5F1D"/>
    <w:rsid w:val="009E6CCB"/>
    <w:rsid w:val="009F3B85"/>
    <w:rsid w:val="009F71C6"/>
    <w:rsid w:val="00A0441B"/>
    <w:rsid w:val="00A051C8"/>
    <w:rsid w:val="00A135D8"/>
    <w:rsid w:val="00A14F6F"/>
    <w:rsid w:val="00A2008C"/>
    <w:rsid w:val="00A24C30"/>
    <w:rsid w:val="00A30A4A"/>
    <w:rsid w:val="00A32E76"/>
    <w:rsid w:val="00A40E7C"/>
    <w:rsid w:val="00A44419"/>
    <w:rsid w:val="00A52E8E"/>
    <w:rsid w:val="00A5473F"/>
    <w:rsid w:val="00A567BA"/>
    <w:rsid w:val="00A57909"/>
    <w:rsid w:val="00A60B5A"/>
    <w:rsid w:val="00A60F7B"/>
    <w:rsid w:val="00A61E3A"/>
    <w:rsid w:val="00A627B5"/>
    <w:rsid w:val="00A63A31"/>
    <w:rsid w:val="00A65502"/>
    <w:rsid w:val="00A67DC9"/>
    <w:rsid w:val="00A71847"/>
    <w:rsid w:val="00A72073"/>
    <w:rsid w:val="00A72185"/>
    <w:rsid w:val="00A7369C"/>
    <w:rsid w:val="00A75911"/>
    <w:rsid w:val="00A763E1"/>
    <w:rsid w:val="00A76D4E"/>
    <w:rsid w:val="00A811FF"/>
    <w:rsid w:val="00A824FF"/>
    <w:rsid w:val="00A82DD7"/>
    <w:rsid w:val="00A9202E"/>
    <w:rsid w:val="00A9274C"/>
    <w:rsid w:val="00A95622"/>
    <w:rsid w:val="00A9764F"/>
    <w:rsid w:val="00AA1D2E"/>
    <w:rsid w:val="00AA2002"/>
    <w:rsid w:val="00AA731C"/>
    <w:rsid w:val="00AB096C"/>
    <w:rsid w:val="00AB19E6"/>
    <w:rsid w:val="00AB425D"/>
    <w:rsid w:val="00AC106A"/>
    <w:rsid w:val="00AC2113"/>
    <w:rsid w:val="00AC2484"/>
    <w:rsid w:val="00AC2781"/>
    <w:rsid w:val="00AC3159"/>
    <w:rsid w:val="00AC6C9C"/>
    <w:rsid w:val="00AC6EF3"/>
    <w:rsid w:val="00AC6FCB"/>
    <w:rsid w:val="00AD2EFE"/>
    <w:rsid w:val="00AD4988"/>
    <w:rsid w:val="00AE1577"/>
    <w:rsid w:val="00AE192E"/>
    <w:rsid w:val="00AE5FAA"/>
    <w:rsid w:val="00AF25FC"/>
    <w:rsid w:val="00AF375A"/>
    <w:rsid w:val="00AF41ED"/>
    <w:rsid w:val="00AF4D81"/>
    <w:rsid w:val="00AF6D79"/>
    <w:rsid w:val="00B0051B"/>
    <w:rsid w:val="00B04953"/>
    <w:rsid w:val="00B04B59"/>
    <w:rsid w:val="00B1050C"/>
    <w:rsid w:val="00B11A22"/>
    <w:rsid w:val="00B15565"/>
    <w:rsid w:val="00B15600"/>
    <w:rsid w:val="00B21A17"/>
    <w:rsid w:val="00B221E6"/>
    <w:rsid w:val="00B225AF"/>
    <w:rsid w:val="00B304EC"/>
    <w:rsid w:val="00B327A9"/>
    <w:rsid w:val="00B33427"/>
    <w:rsid w:val="00B33967"/>
    <w:rsid w:val="00B35864"/>
    <w:rsid w:val="00B41639"/>
    <w:rsid w:val="00B43308"/>
    <w:rsid w:val="00B47325"/>
    <w:rsid w:val="00B54197"/>
    <w:rsid w:val="00B62051"/>
    <w:rsid w:val="00B62B61"/>
    <w:rsid w:val="00B66B31"/>
    <w:rsid w:val="00B71902"/>
    <w:rsid w:val="00B7223C"/>
    <w:rsid w:val="00B724AA"/>
    <w:rsid w:val="00B73623"/>
    <w:rsid w:val="00B73B3F"/>
    <w:rsid w:val="00B74300"/>
    <w:rsid w:val="00B74D9A"/>
    <w:rsid w:val="00B74FB1"/>
    <w:rsid w:val="00B764E3"/>
    <w:rsid w:val="00B7784F"/>
    <w:rsid w:val="00B803F1"/>
    <w:rsid w:val="00B8102F"/>
    <w:rsid w:val="00B82910"/>
    <w:rsid w:val="00B83D79"/>
    <w:rsid w:val="00B85859"/>
    <w:rsid w:val="00B871BD"/>
    <w:rsid w:val="00B92801"/>
    <w:rsid w:val="00B94423"/>
    <w:rsid w:val="00B94698"/>
    <w:rsid w:val="00BA4743"/>
    <w:rsid w:val="00BB0E94"/>
    <w:rsid w:val="00BB3F7B"/>
    <w:rsid w:val="00BB51BB"/>
    <w:rsid w:val="00BB57FD"/>
    <w:rsid w:val="00BC1694"/>
    <w:rsid w:val="00BC2577"/>
    <w:rsid w:val="00BC287A"/>
    <w:rsid w:val="00BC3A92"/>
    <w:rsid w:val="00BD1D9D"/>
    <w:rsid w:val="00BD3088"/>
    <w:rsid w:val="00BD396D"/>
    <w:rsid w:val="00BE0ABB"/>
    <w:rsid w:val="00BF073D"/>
    <w:rsid w:val="00BF0E10"/>
    <w:rsid w:val="00BF4033"/>
    <w:rsid w:val="00BF4405"/>
    <w:rsid w:val="00BF5F2D"/>
    <w:rsid w:val="00BF71C8"/>
    <w:rsid w:val="00C00539"/>
    <w:rsid w:val="00C028B8"/>
    <w:rsid w:val="00C108E7"/>
    <w:rsid w:val="00C15325"/>
    <w:rsid w:val="00C162AC"/>
    <w:rsid w:val="00C23012"/>
    <w:rsid w:val="00C238C0"/>
    <w:rsid w:val="00C25699"/>
    <w:rsid w:val="00C2789D"/>
    <w:rsid w:val="00C30622"/>
    <w:rsid w:val="00C3252F"/>
    <w:rsid w:val="00C33ECB"/>
    <w:rsid w:val="00C34509"/>
    <w:rsid w:val="00C358B6"/>
    <w:rsid w:val="00C37C4C"/>
    <w:rsid w:val="00C41CA4"/>
    <w:rsid w:val="00C463EF"/>
    <w:rsid w:val="00C4679B"/>
    <w:rsid w:val="00C46A0A"/>
    <w:rsid w:val="00C51229"/>
    <w:rsid w:val="00C513DD"/>
    <w:rsid w:val="00C5339C"/>
    <w:rsid w:val="00C55AD2"/>
    <w:rsid w:val="00C567CC"/>
    <w:rsid w:val="00C60101"/>
    <w:rsid w:val="00C626A4"/>
    <w:rsid w:val="00C70809"/>
    <w:rsid w:val="00C71A50"/>
    <w:rsid w:val="00C73042"/>
    <w:rsid w:val="00C742CE"/>
    <w:rsid w:val="00C74E17"/>
    <w:rsid w:val="00C77CE2"/>
    <w:rsid w:val="00C80CFE"/>
    <w:rsid w:val="00C83696"/>
    <w:rsid w:val="00C83932"/>
    <w:rsid w:val="00C83CA2"/>
    <w:rsid w:val="00C85E87"/>
    <w:rsid w:val="00C86537"/>
    <w:rsid w:val="00C87E18"/>
    <w:rsid w:val="00C92E42"/>
    <w:rsid w:val="00C944FE"/>
    <w:rsid w:val="00C94F82"/>
    <w:rsid w:val="00C95AA6"/>
    <w:rsid w:val="00C9652F"/>
    <w:rsid w:val="00C96B51"/>
    <w:rsid w:val="00C97D70"/>
    <w:rsid w:val="00CA1006"/>
    <w:rsid w:val="00CA2851"/>
    <w:rsid w:val="00CA3307"/>
    <w:rsid w:val="00CB5135"/>
    <w:rsid w:val="00CC4F8B"/>
    <w:rsid w:val="00CC68E1"/>
    <w:rsid w:val="00CC6D69"/>
    <w:rsid w:val="00CC7871"/>
    <w:rsid w:val="00CD15DD"/>
    <w:rsid w:val="00CD480E"/>
    <w:rsid w:val="00CD6D7E"/>
    <w:rsid w:val="00CD7994"/>
    <w:rsid w:val="00CE510F"/>
    <w:rsid w:val="00CF2594"/>
    <w:rsid w:val="00CF2A67"/>
    <w:rsid w:val="00D006C6"/>
    <w:rsid w:val="00D0272A"/>
    <w:rsid w:val="00D02E5A"/>
    <w:rsid w:val="00D05235"/>
    <w:rsid w:val="00D055BE"/>
    <w:rsid w:val="00D05C87"/>
    <w:rsid w:val="00D108C1"/>
    <w:rsid w:val="00D1199A"/>
    <w:rsid w:val="00D1208D"/>
    <w:rsid w:val="00D142F4"/>
    <w:rsid w:val="00D22829"/>
    <w:rsid w:val="00D23356"/>
    <w:rsid w:val="00D27406"/>
    <w:rsid w:val="00D323FC"/>
    <w:rsid w:val="00D334F4"/>
    <w:rsid w:val="00D34AEF"/>
    <w:rsid w:val="00D35159"/>
    <w:rsid w:val="00D409EE"/>
    <w:rsid w:val="00D45BA1"/>
    <w:rsid w:val="00D46AFD"/>
    <w:rsid w:val="00D46E02"/>
    <w:rsid w:val="00D51A94"/>
    <w:rsid w:val="00D555D9"/>
    <w:rsid w:val="00D5664A"/>
    <w:rsid w:val="00D571EF"/>
    <w:rsid w:val="00D603D3"/>
    <w:rsid w:val="00D62564"/>
    <w:rsid w:val="00D63A38"/>
    <w:rsid w:val="00D77933"/>
    <w:rsid w:val="00D80651"/>
    <w:rsid w:val="00D818FC"/>
    <w:rsid w:val="00D81AF7"/>
    <w:rsid w:val="00D83714"/>
    <w:rsid w:val="00D855D9"/>
    <w:rsid w:val="00D861B9"/>
    <w:rsid w:val="00D91475"/>
    <w:rsid w:val="00D94484"/>
    <w:rsid w:val="00D953BC"/>
    <w:rsid w:val="00DA3361"/>
    <w:rsid w:val="00DA45B3"/>
    <w:rsid w:val="00DB092A"/>
    <w:rsid w:val="00DB57C2"/>
    <w:rsid w:val="00DB5FBB"/>
    <w:rsid w:val="00DB7123"/>
    <w:rsid w:val="00DC2D77"/>
    <w:rsid w:val="00DC30B8"/>
    <w:rsid w:val="00DC4435"/>
    <w:rsid w:val="00DC5308"/>
    <w:rsid w:val="00DC7A5E"/>
    <w:rsid w:val="00DD0DAC"/>
    <w:rsid w:val="00DD173A"/>
    <w:rsid w:val="00DD220F"/>
    <w:rsid w:val="00DD7A85"/>
    <w:rsid w:val="00DE12D2"/>
    <w:rsid w:val="00DE6A4F"/>
    <w:rsid w:val="00DE6B51"/>
    <w:rsid w:val="00DF21D3"/>
    <w:rsid w:val="00DF24A9"/>
    <w:rsid w:val="00DF39A2"/>
    <w:rsid w:val="00DF400C"/>
    <w:rsid w:val="00DF5BD8"/>
    <w:rsid w:val="00DF7949"/>
    <w:rsid w:val="00E05DCB"/>
    <w:rsid w:val="00E10ED2"/>
    <w:rsid w:val="00E11AFC"/>
    <w:rsid w:val="00E1220B"/>
    <w:rsid w:val="00E20AF8"/>
    <w:rsid w:val="00E24572"/>
    <w:rsid w:val="00E24D10"/>
    <w:rsid w:val="00E2756A"/>
    <w:rsid w:val="00E32A39"/>
    <w:rsid w:val="00E32DAA"/>
    <w:rsid w:val="00E40AF3"/>
    <w:rsid w:val="00E41751"/>
    <w:rsid w:val="00E43CA7"/>
    <w:rsid w:val="00E509B5"/>
    <w:rsid w:val="00E512C3"/>
    <w:rsid w:val="00E540BA"/>
    <w:rsid w:val="00E54BFE"/>
    <w:rsid w:val="00E62A02"/>
    <w:rsid w:val="00E65B74"/>
    <w:rsid w:val="00E660D0"/>
    <w:rsid w:val="00E674B1"/>
    <w:rsid w:val="00E678B2"/>
    <w:rsid w:val="00E70CCB"/>
    <w:rsid w:val="00E71451"/>
    <w:rsid w:val="00E741E1"/>
    <w:rsid w:val="00E7556D"/>
    <w:rsid w:val="00E80811"/>
    <w:rsid w:val="00E81EEA"/>
    <w:rsid w:val="00E84CBA"/>
    <w:rsid w:val="00E87CFB"/>
    <w:rsid w:val="00E90707"/>
    <w:rsid w:val="00E9358A"/>
    <w:rsid w:val="00E93E69"/>
    <w:rsid w:val="00E96563"/>
    <w:rsid w:val="00E979C6"/>
    <w:rsid w:val="00E97C56"/>
    <w:rsid w:val="00EA1849"/>
    <w:rsid w:val="00EA3562"/>
    <w:rsid w:val="00EA4963"/>
    <w:rsid w:val="00EA6CB9"/>
    <w:rsid w:val="00EB1232"/>
    <w:rsid w:val="00EB4F85"/>
    <w:rsid w:val="00EB7AFB"/>
    <w:rsid w:val="00EB7EC4"/>
    <w:rsid w:val="00EB7F2C"/>
    <w:rsid w:val="00EC052B"/>
    <w:rsid w:val="00EC2568"/>
    <w:rsid w:val="00EC292A"/>
    <w:rsid w:val="00EC4222"/>
    <w:rsid w:val="00EC430B"/>
    <w:rsid w:val="00EC5627"/>
    <w:rsid w:val="00EC74C2"/>
    <w:rsid w:val="00ED3BE1"/>
    <w:rsid w:val="00EE31F3"/>
    <w:rsid w:val="00EE58A6"/>
    <w:rsid w:val="00EE58E8"/>
    <w:rsid w:val="00EE6F1E"/>
    <w:rsid w:val="00EF04C8"/>
    <w:rsid w:val="00EF1913"/>
    <w:rsid w:val="00EF5349"/>
    <w:rsid w:val="00EF63A7"/>
    <w:rsid w:val="00F0020A"/>
    <w:rsid w:val="00F01D80"/>
    <w:rsid w:val="00F02293"/>
    <w:rsid w:val="00F02E71"/>
    <w:rsid w:val="00F03652"/>
    <w:rsid w:val="00F07AA2"/>
    <w:rsid w:val="00F07E7F"/>
    <w:rsid w:val="00F10FFB"/>
    <w:rsid w:val="00F16B51"/>
    <w:rsid w:val="00F21053"/>
    <w:rsid w:val="00F23155"/>
    <w:rsid w:val="00F2542A"/>
    <w:rsid w:val="00F32B21"/>
    <w:rsid w:val="00F34E96"/>
    <w:rsid w:val="00F3748B"/>
    <w:rsid w:val="00F406D7"/>
    <w:rsid w:val="00F41B59"/>
    <w:rsid w:val="00F41C9F"/>
    <w:rsid w:val="00F4291F"/>
    <w:rsid w:val="00F501C2"/>
    <w:rsid w:val="00F52215"/>
    <w:rsid w:val="00F5235E"/>
    <w:rsid w:val="00F528E1"/>
    <w:rsid w:val="00F6140A"/>
    <w:rsid w:val="00F61DB7"/>
    <w:rsid w:val="00F64DB9"/>
    <w:rsid w:val="00F70D64"/>
    <w:rsid w:val="00F72229"/>
    <w:rsid w:val="00F75AE3"/>
    <w:rsid w:val="00F7769B"/>
    <w:rsid w:val="00F81085"/>
    <w:rsid w:val="00F81149"/>
    <w:rsid w:val="00F81497"/>
    <w:rsid w:val="00F85EC1"/>
    <w:rsid w:val="00F946C7"/>
    <w:rsid w:val="00FA2D1C"/>
    <w:rsid w:val="00FA413C"/>
    <w:rsid w:val="00FA5854"/>
    <w:rsid w:val="00FA62B7"/>
    <w:rsid w:val="00FA7BA8"/>
    <w:rsid w:val="00FB3F10"/>
    <w:rsid w:val="00FC02E7"/>
    <w:rsid w:val="00FC2D3C"/>
    <w:rsid w:val="00FD090B"/>
    <w:rsid w:val="00FD163C"/>
    <w:rsid w:val="00FD1A04"/>
    <w:rsid w:val="00FD622E"/>
    <w:rsid w:val="00FD6BFA"/>
    <w:rsid w:val="00FD7A66"/>
    <w:rsid w:val="00FE3284"/>
    <w:rsid w:val="00FE3F91"/>
    <w:rsid w:val="00FE499D"/>
    <w:rsid w:val="00FE5F6C"/>
    <w:rsid w:val="00FE72C2"/>
    <w:rsid w:val="00FE73AB"/>
    <w:rsid w:val="00FE7D52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6F0CD"/>
  <w15:chartTrackingRefBased/>
  <w15:docId w15:val="{FC1D6509-0F6F-4DC4-95DF-94DEE6F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136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7136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56BE3"/>
    <w:rPr>
      <w:color w:val="0000FF"/>
      <w:u w:val="single"/>
    </w:rPr>
  </w:style>
  <w:style w:type="paragraph" w:customStyle="1" w:styleId="Default">
    <w:name w:val="Default"/>
    <w:rsid w:val="00556B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nhideWhenUsed/>
    <w:rsid w:val="005627F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627F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5627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HeaderChar">
    <w:name w:val="Header Char"/>
    <w:link w:val="Header"/>
    <w:uiPriority w:val="99"/>
    <w:rsid w:val="005627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627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FooterChar">
    <w:name w:val="Footer Char"/>
    <w:link w:val="Footer"/>
    <w:uiPriority w:val="99"/>
    <w:rsid w:val="005627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627FF"/>
  </w:style>
  <w:style w:type="paragraph" w:styleId="BodyText2">
    <w:name w:val="Body Text 2"/>
    <w:basedOn w:val="Normal"/>
    <w:link w:val="BodyText2Char"/>
    <w:rsid w:val="005627FF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val="en-GB" w:eastAsia="x-none"/>
    </w:rPr>
  </w:style>
  <w:style w:type="character" w:customStyle="1" w:styleId="BodyText2Char">
    <w:name w:val="Body Text 2 Char"/>
    <w:link w:val="BodyText2"/>
    <w:rsid w:val="005627FF"/>
    <w:rPr>
      <w:rFonts w:ascii="Times New Roman" w:eastAsia="Times New Roman" w:hAnsi="Times New Roman" w:cs="Times New Roman"/>
      <w:b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5627FF"/>
    <w:pPr>
      <w:spacing w:after="0" w:line="240" w:lineRule="auto"/>
    </w:pPr>
    <w:rPr>
      <w:rFonts w:ascii="Consolas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rsid w:val="005627FF"/>
    <w:rPr>
      <w:rFonts w:ascii="Consolas" w:eastAsia="Calibri" w:hAnsi="Consolas" w:cs="Times New Roman"/>
      <w:sz w:val="21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284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FE3284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FE3284"/>
    <w:rPr>
      <w:vertAlign w:val="superscript"/>
    </w:rPr>
  </w:style>
  <w:style w:type="character" w:customStyle="1" w:styleId="it">
    <w:name w:val="it"/>
    <w:rsid w:val="00211E36"/>
  </w:style>
  <w:style w:type="table" w:styleId="TableGrid">
    <w:name w:val="Table Grid"/>
    <w:basedOn w:val="TableNormal"/>
    <w:uiPriority w:val="59"/>
    <w:rsid w:val="00314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1766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6681"/>
    <w:rPr>
      <w:sz w:val="20"/>
      <w:szCs w:val="20"/>
    </w:rPr>
  </w:style>
  <w:style w:type="character" w:customStyle="1" w:styleId="CommentTextChar">
    <w:name w:val="Comment Text Char"/>
    <w:link w:val="CommentText"/>
    <w:rsid w:val="001766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76681"/>
    <w:rPr>
      <w:b/>
      <w:bCs/>
    </w:rPr>
  </w:style>
  <w:style w:type="character" w:customStyle="1" w:styleId="CommentSubjectChar">
    <w:name w:val="Comment Subject Char"/>
    <w:link w:val="CommentSubject"/>
    <w:rsid w:val="00176681"/>
    <w:rPr>
      <w:b/>
      <w:bCs/>
      <w:lang w:val="en-US" w:eastAsia="en-US"/>
    </w:rPr>
  </w:style>
  <w:style w:type="character" w:customStyle="1" w:styleId="Heading1Char">
    <w:name w:val="Heading 1 Char"/>
    <w:link w:val="Heading1"/>
    <w:rsid w:val="0097136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971366"/>
    <w:rPr>
      <w:rFonts w:ascii="Times New Roman" w:eastAsia="Times New Roman" w:hAnsi="Times New Roman"/>
      <w:b/>
      <w:bCs/>
      <w:sz w:val="24"/>
      <w:szCs w:val="24"/>
    </w:rPr>
  </w:style>
  <w:style w:type="character" w:styleId="FollowedHyperlink">
    <w:name w:val="FollowedHyperlink"/>
    <w:uiPriority w:val="99"/>
    <w:unhideWhenUsed/>
    <w:rsid w:val="00971366"/>
    <w:rPr>
      <w:color w:val="800080"/>
      <w:u w:val="single"/>
    </w:rPr>
  </w:style>
  <w:style w:type="paragraph" w:customStyle="1" w:styleId="font5">
    <w:name w:val="font5"/>
    <w:basedOn w:val="Normal"/>
    <w:rsid w:val="0097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5">
    <w:name w:val="xl65"/>
    <w:basedOn w:val="Normal"/>
    <w:rsid w:val="0097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6">
    <w:name w:val="xl66"/>
    <w:basedOn w:val="Normal"/>
    <w:rsid w:val="00971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xl67">
    <w:name w:val="xl67"/>
    <w:basedOn w:val="Normal"/>
    <w:rsid w:val="00971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8">
    <w:name w:val="xl68"/>
    <w:basedOn w:val="Normal"/>
    <w:rsid w:val="009713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Normal"/>
    <w:rsid w:val="00971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0">
    <w:name w:val="xl70"/>
    <w:basedOn w:val="Normal"/>
    <w:rsid w:val="0097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rsid w:val="009713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Normal"/>
    <w:rsid w:val="00971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Normal"/>
    <w:rsid w:val="00971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4">
    <w:name w:val="xl74"/>
    <w:basedOn w:val="Normal"/>
    <w:rsid w:val="0097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Normal"/>
    <w:rsid w:val="00971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Normal"/>
    <w:rsid w:val="0097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Normal"/>
    <w:rsid w:val="00971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971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xl79">
    <w:name w:val="xl79"/>
    <w:basedOn w:val="Normal"/>
    <w:rsid w:val="00971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0">
    <w:name w:val="xl80"/>
    <w:basedOn w:val="Normal"/>
    <w:rsid w:val="0097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3">
    <w:name w:val="xl63"/>
    <w:basedOn w:val="Normal"/>
    <w:rsid w:val="0097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64">
    <w:name w:val="xl64"/>
    <w:basedOn w:val="Normal"/>
    <w:rsid w:val="00971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</w:rPr>
  </w:style>
  <w:style w:type="numbering" w:customStyle="1" w:styleId="NoList1">
    <w:name w:val="No List1"/>
    <w:next w:val="NoList"/>
    <w:uiPriority w:val="99"/>
    <w:semiHidden/>
    <w:rsid w:val="001F29F6"/>
  </w:style>
  <w:style w:type="numbering" w:customStyle="1" w:styleId="NoList2">
    <w:name w:val="No List2"/>
    <w:next w:val="NoList"/>
    <w:uiPriority w:val="99"/>
    <w:semiHidden/>
    <w:unhideWhenUsed/>
    <w:rsid w:val="00D555D9"/>
  </w:style>
  <w:style w:type="paragraph" w:customStyle="1" w:styleId="Normal2">
    <w:name w:val="Normal2"/>
    <w:rsid w:val="00D555D9"/>
    <w:rPr>
      <w:rFonts w:ascii="Times New Roman" w:eastAsia="Times New Roman" w:hAnsi="Times New Roman"/>
      <w:sz w:val="24"/>
      <w:lang w:val="ru-RU" w:eastAsia="ru-RU"/>
    </w:rPr>
  </w:style>
  <w:style w:type="paragraph" w:customStyle="1" w:styleId="Normal1">
    <w:name w:val="Normal1"/>
    <w:rsid w:val="00D555D9"/>
    <w:rPr>
      <w:rFonts w:ascii="Times New Roman" w:eastAsia="Times New Roman" w:hAnsi="Times New Roman"/>
      <w:lang w:val="ru-RU" w:eastAsia="ru-RU"/>
    </w:rPr>
  </w:style>
  <w:style w:type="paragraph" w:customStyle="1" w:styleId="BodyText1">
    <w:name w:val="Body Text1"/>
    <w:basedOn w:val="Normal2"/>
    <w:rsid w:val="00D555D9"/>
    <w:pPr>
      <w:tabs>
        <w:tab w:val="left" w:pos="0"/>
      </w:tabs>
      <w:suppressAutoHyphens/>
    </w:pPr>
    <w:rPr>
      <w:sz w:val="22"/>
      <w:lang w:val="en-GB"/>
    </w:rPr>
  </w:style>
  <w:style w:type="paragraph" w:customStyle="1" w:styleId="TOAHeading1">
    <w:name w:val="TOA Heading1"/>
    <w:basedOn w:val="Normal2"/>
    <w:next w:val="Normal2"/>
    <w:rsid w:val="00D555D9"/>
    <w:pPr>
      <w:tabs>
        <w:tab w:val="left" w:pos="9000"/>
        <w:tab w:val="right" w:pos="9360"/>
      </w:tabs>
      <w:suppressAutoHyphens/>
    </w:pPr>
    <w:rPr>
      <w:rFonts w:ascii="Courier" w:hAnsi="Courier"/>
      <w:sz w:val="20"/>
      <w:lang w:val="en-US"/>
    </w:rPr>
  </w:style>
  <w:style w:type="paragraph" w:customStyle="1" w:styleId="Uni">
    <w:name w:val="Uni"/>
    <w:basedOn w:val="NoSpacing"/>
    <w:link w:val="UniChar"/>
    <w:qFormat/>
    <w:rsid w:val="00D555D9"/>
    <w:rPr>
      <w:lang w:val="en-AU" w:eastAsia="en-AU"/>
    </w:rPr>
  </w:style>
  <w:style w:type="paragraph" w:styleId="NoSpacing">
    <w:name w:val="No Spacing"/>
    <w:uiPriority w:val="1"/>
    <w:qFormat/>
    <w:rsid w:val="00D555D9"/>
    <w:rPr>
      <w:rFonts w:ascii="Times New Roman" w:eastAsia="Times New Roman" w:hAnsi="Times New Roman"/>
      <w:sz w:val="24"/>
      <w:szCs w:val="24"/>
    </w:rPr>
  </w:style>
  <w:style w:type="character" w:customStyle="1" w:styleId="UniChar">
    <w:name w:val="Uni Char"/>
    <w:link w:val="Uni"/>
    <w:rsid w:val="00D555D9"/>
    <w:rPr>
      <w:rFonts w:ascii="Times New Roman" w:eastAsia="Times New Roman" w:hAnsi="Times New Roman"/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rsid w:val="00D555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555D9"/>
    <w:rPr>
      <w:b/>
      <w:bCs/>
    </w:rPr>
  </w:style>
  <w:style w:type="paragraph" w:customStyle="1" w:styleId="msonormal0">
    <w:name w:val="msonormal"/>
    <w:basedOn w:val="Normal"/>
    <w:rsid w:val="00D5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BBD1FDA907544B2D8E08CF23D2608" ma:contentTypeVersion="10" ma:contentTypeDescription="Create a new document." ma:contentTypeScope="" ma:versionID="a5f64e5536d130717d400ac1308b89e0">
  <xsd:schema xmlns:xsd="http://www.w3.org/2001/XMLSchema" xmlns:xs="http://www.w3.org/2001/XMLSchema" xmlns:p="http://schemas.microsoft.com/office/2006/metadata/properties" xmlns:ns3="2e0170ca-6ec5-437a-8b6c-67378fcbe99d" targetNamespace="http://schemas.microsoft.com/office/2006/metadata/properties" ma:root="true" ma:fieldsID="640efae91f59dc6d0520fe38d67fd5e2" ns3:_="">
    <xsd:import namespace="2e0170ca-6ec5-437a-8b6c-67378fcbe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170ca-6ec5-437a-8b6c-67378fcbe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A849-7467-4B15-929C-F2F6363B4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170ca-6ec5-437a-8b6c-67378fcb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46588-42DD-4489-AD6E-EFB07451A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E25BE-5C1E-4981-9569-424FF93EB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46E3B-3313-4A94-B9FC-FE602007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History Museum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Helen Kerbey</cp:lastModifiedBy>
  <cp:revision>2</cp:revision>
  <dcterms:created xsi:type="dcterms:W3CDTF">2020-05-17T15:32:00Z</dcterms:created>
  <dcterms:modified xsi:type="dcterms:W3CDTF">2020-05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BBD1FDA907544B2D8E08CF23D2608</vt:lpwstr>
  </property>
</Properties>
</file>